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3C" w:rsidRPr="006C563C" w:rsidRDefault="00B76067" w:rsidP="006C56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3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C563C" w:rsidRPr="006C563C">
        <w:rPr>
          <w:rFonts w:ascii="Times New Roman" w:hAnsi="Times New Roman" w:cs="Times New Roman"/>
          <w:b/>
          <w:sz w:val="28"/>
          <w:szCs w:val="28"/>
        </w:rPr>
        <w:t xml:space="preserve">предлагаемых </w:t>
      </w:r>
      <w:r w:rsidRPr="006C563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6C563C" w:rsidRPr="006C563C">
        <w:rPr>
          <w:rFonts w:ascii="Times New Roman" w:hAnsi="Times New Roman" w:cs="Times New Roman"/>
          <w:b/>
          <w:sz w:val="28"/>
          <w:szCs w:val="28"/>
        </w:rPr>
        <w:t>для организации работы</w:t>
      </w:r>
    </w:p>
    <w:p w:rsidR="006C563C" w:rsidRPr="006C563C" w:rsidRDefault="00B76067" w:rsidP="006C56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3C">
        <w:rPr>
          <w:rFonts w:ascii="Times New Roman" w:hAnsi="Times New Roman" w:cs="Times New Roman"/>
          <w:b/>
          <w:sz w:val="28"/>
          <w:szCs w:val="28"/>
        </w:rPr>
        <w:t>детск</w:t>
      </w:r>
      <w:r w:rsidR="006C563C" w:rsidRPr="006C563C">
        <w:rPr>
          <w:rFonts w:ascii="Times New Roman" w:hAnsi="Times New Roman" w:cs="Times New Roman"/>
          <w:b/>
          <w:sz w:val="28"/>
          <w:szCs w:val="28"/>
        </w:rPr>
        <w:t>их</w:t>
      </w:r>
      <w:r w:rsidRPr="006C5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3C" w:rsidRPr="006C563C">
        <w:rPr>
          <w:rFonts w:ascii="Times New Roman" w:hAnsi="Times New Roman" w:cs="Times New Roman"/>
          <w:b/>
          <w:sz w:val="28"/>
          <w:szCs w:val="28"/>
        </w:rPr>
        <w:t>общественных объединений</w:t>
      </w:r>
      <w:r w:rsidRPr="006C56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C563C" w:rsidRPr="006C563C">
        <w:rPr>
          <w:rFonts w:ascii="Times New Roman" w:hAnsi="Times New Roman" w:cs="Times New Roman"/>
          <w:b/>
          <w:sz w:val="28"/>
          <w:szCs w:val="28"/>
        </w:rPr>
        <w:t>муниципальных образованиях</w:t>
      </w:r>
    </w:p>
    <w:p w:rsidR="00B76067" w:rsidRDefault="006C563C" w:rsidP="006C56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C563C">
        <w:rPr>
          <w:rFonts w:ascii="Times New Roman" w:hAnsi="Times New Roman" w:cs="Times New Roman"/>
          <w:b/>
          <w:sz w:val="28"/>
          <w:szCs w:val="28"/>
        </w:rPr>
        <w:t>201</w:t>
      </w:r>
      <w:r w:rsidR="00692EE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6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63C">
        <w:rPr>
          <w:rFonts w:ascii="Times New Roman" w:hAnsi="Times New Roman" w:cs="Times New Roman"/>
          <w:b/>
          <w:sz w:val="28"/>
          <w:szCs w:val="28"/>
        </w:rPr>
        <w:t>201</w:t>
      </w:r>
      <w:r w:rsidR="00692EE5">
        <w:rPr>
          <w:rFonts w:ascii="Times New Roman" w:hAnsi="Times New Roman" w:cs="Times New Roman"/>
          <w:b/>
          <w:sz w:val="28"/>
          <w:szCs w:val="28"/>
        </w:rPr>
        <w:t>9</w:t>
      </w:r>
      <w:r w:rsidRPr="006C563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C56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563C" w:rsidRDefault="006C563C" w:rsidP="006C56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8B" w:rsidRPr="006C563C" w:rsidRDefault="00814B8B" w:rsidP="006C56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77" w:type="dxa"/>
        <w:tblLook w:val="04A0"/>
      </w:tblPr>
      <w:tblGrid>
        <w:gridCol w:w="650"/>
        <w:gridCol w:w="6404"/>
        <w:gridCol w:w="3323"/>
      </w:tblGrid>
      <w:tr w:rsidR="00C67391" w:rsidTr="00814B8B">
        <w:tc>
          <w:tcPr>
            <w:tcW w:w="650" w:type="dxa"/>
          </w:tcPr>
          <w:p w:rsidR="00C67391" w:rsidRDefault="00C67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4" w:type="dxa"/>
          </w:tcPr>
          <w:p w:rsidR="00C67391" w:rsidRDefault="00C67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Мероприятие</w:t>
            </w:r>
          </w:p>
        </w:tc>
        <w:tc>
          <w:tcPr>
            <w:tcW w:w="3323" w:type="dxa"/>
          </w:tcPr>
          <w:p w:rsidR="00C67391" w:rsidRDefault="00C67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Сроки</w:t>
            </w:r>
          </w:p>
        </w:tc>
      </w:tr>
      <w:tr w:rsidR="00C67391" w:rsidTr="00814B8B">
        <w:tc>
          <w:tcPr>
            <w:tcW w:w="650" w:type="dxa"/>
          </w:tcPr>
          <w:p w:rsidR="00C67391" w:rsidRPr="00B0612C" w:rsidRDefault="00C67391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4" w:type="dxa"/>
          </w:tcPr>
          <w:p w:rsidR="00C67391" w:rsidRPr="00AC39C0" w:rsidRDefault="005E59CC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развития детских общественных объединений «Ветер перемен»</w:t>
            </w:r>
          </w:p>
        </w:tc>
        <w:tc>
          <w:tcPr>
            <w:tcW w:w="3323" w:type="dxa"/>
          </w:tcPr>
          <w:p w:rsidR="00C67391" w:rsidRPr="00AC39C0" w:rsidRDefault="00C67391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C67391" w:rsidTr="00814B8B">
        <w:tc>
          <w:tcPr>
            <w:tcW w:w="650" w:type="dxa"/>
          </w:tcPr>
          <w:p w:rsidR="00C67391" w:rsidRPr="00B0612C" w:rsidRDefault="00C67391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4" w:type="dxa"/>
          </w:tcPr>
          <w:p w:rsidR="00C67391" w:rsidRPr="005F77CA" w:rsidRDefault="005E59CC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</w:t>
            </w:r>
            <w:r w:rsidR="00C67391" w:rsidRPr="005F77CA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67391" w:rsidRPr="005F77C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7391" w:rsidRPr="005F77CA">
              <w:rPr>
                <w:rFonts w:ascii="Times New Roman" w:hAnsi="Times New Roman" w:cs="Times New Roman"/>
                <w:sz w:val="28"/>
                <w:szCs w:val="28"/>
              </w:rPr>
              <w:t xml:space="preserve">  XVII Международного фестиваля  «Детство без границ»</w:t>
            </w:r>
          </w:p>
        </w:tc>
        <w:tc>
          <w:tcPr>
            <w:tcW w:w="3323" w:type="dxa"/>
          </w:tcPr>
          <w:p w:rsidR="00C67391" w:rsidRPr="005F77CA" w:rsidRDefault="0067646D" w:rsidP="0067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67391" w:rsidRPr="005F77C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7391" w:rsidRPr="005F77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C67391" w:rsidTr="00814B8B">
        <w:tc>
          <w:tcPr>
            <w:tcW w:w="650" w:type="dxa"/>
          </w:tcPr>
          <w:p w:rsidR="00C67391" w:rsidRPr="00B0612C" w:rsidRDefault="00C67391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4" w:type="dxa"/>
          </w:tcPr>
          <w:p w:rsidR="00C67391" w:rsidRPr="00AC39C0" w:rsidRDefault="00C67391" w:rsidP="0071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71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71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О  в МО  и паспортизация </w:t>
            </w:r>
            <w:r w:rsidR="005E59CC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(городских) </w:t>
            </w:r>
            <w:r w:rsidRPr="007055EE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717199" w:rsidRDefault="00717199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91" w:rsidRPr="00E94844" w:rsidRDefault="00C67391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67391" w:rsidTr="00814B8B">
        <w:tc>
          <w:tcPr>
            <w:tcW w:w="650" w:type="dxa"/>
          </w:tcPr>
          <w:p w:rsidR="00C67391" w:rsidRPr="00B0612C" w:rsidRDefault="00C67391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4" w:type="dxa"/>
          </w:tcPr>
          <w:p w:rsidR="00C67391" w:rsidRPr="00E94844" w:rsidRDefault="005E59CC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еминар –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с лидерами</w:t>
            </w:r>
            <w:r w:rsidR="00415670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ми 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вижения в рамках Клуба детских общественных объединений  «Академия успеха»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C67391" w:rsidRDefault="00C67391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6C56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6C563C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  <w:p w:rsidR="006C563C" w:rsidRPr="001907D5" w:rsidRDefault="006C563C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5</w:t>
            </w:r>
          </w:p>
        </w:tc>
      </w:tr>
      <w:tr w:rsidR="00C67391" w:rsidTr="00814B8B">
        <w:tc>
          <w:tcPr>
            <w:tcW w:w="650" w:type="dxa"/>
          </w:tcPr>
          <w:p w:rsidR="00C67391" w:rsidRPr="00B0612C" w:rsidRDefault="00415670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391" w:rsidRPr="00B06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4" w:type="dxa"/>
          </w:tcPr>
          <w:p w:rsidR="00C67391" w:rsidRDefault="005E59CC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ДОО в рамках </w:t>
            </w:r>
            <w:r w:rsidR="00415670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1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О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15670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добрых дел </w:t>
            </w: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C67391" w:rsidRDefault="00C67391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bookmarkStart w:id="0" w:name="_GoBack"/>
            <w:bookmarkEnd w:id="0"/>
          </w:p>
        </w:tc>
      </w:tr>
      <w:tr w:rsidR="00C67391" w:rsidTr="00814B8B">
        <w:tc>
          <w:tcPr>
            <w:tcW w:w="650" w:type="dxa"/>
          </w:tcPr>
          <w:p w:rsidR="00C67391" w:rsidRPr="00B0612C" w:rsidRDefault="00415670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7391" w:rsidRPr="00B06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4" w:type="dxa"/>
          </w:tcPr>
          <w:p w:rsidR="00C67391" w:rsidRPr="00C00997" w:rsidRDefault="005E59CC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н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агр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Республиканского  и Международного этапов </w:t>
            </w:r>
            <w:r w:rsidR="00C67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C67391" w:rsidRPr="00A00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естиваля  «Детство без границ» </w:t>
            </w:r>
          </w:p>
        </w:tc>
        <w:tc>
          <w:tcPr>
            <w:tcW w:w="3323" w:type="dxa"/>
          </w:tcPr>
          <w:p w:rsidR="00C67391" w:rsidRPr="00C00997" w:rsidRDefault="00B0612C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7391" w:rsidTr="00814B8B">
        <w:tc>
          <w:tcPr>
            <w:tcW w:w="650" w:type="dxa"/>
          </w:tcPr>
          <w:p w:rsidR="00C67391" w:rsidRPr="00B0612C" w:rsidRDefault="00415670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7391" w:rsidRPr="00B06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4" w:type="dxa"/>
          </w:tcPr>
          <w:p w:rsidR="00C67391" w:rsidRPr="00F3409C" w:rsidRDefault="005E59CC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</w:t>
            </w:r>
            <w:r w:rsidR="00415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– детям  «Волшебство новогодней поры»»</w:t>
            </w:r>
          </w:p>
        </w:tc>
        <w:tc>
          <w:tcPr>
            <w:tcW w:w="3323" w:type="dxa"/>
          </w:tcPr>
          <w:p w:rsidR="00C67391" w:rsidRPr="00F3409C" w:rsidRDefault="00B0612C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739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песни, посвященный  70-летию</w:t>
            </w:r>
            <w:r w:rsidRPr="00B76067">
              <w:rPr>
                <w:rFonts w:ascii="Times New Roman" w:hAnsi="Times New Roman" w:cs="Times New Roman"/>
                <w:sz w:val="28"/>
                <w:szCs w:val="28"/>
              </w:rPr>
              <w:t xml:space="preserve"> победы над фашистскими захватчиками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– 1 февраля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ного героя-антифашиста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чредительной конференции Республиканской детской общественной организации  «Содружество Дагестанских детских общественных объединений»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7646D" w:rsidTr="00814B8B">
        <w:tc>
          <w:tcPr>
            <w:tcW w:w="650" w:type="dxa"/>
          </w:tcPr>
          <w:p w:rsidR="0067646D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67646D" w:rsidRPr="005F77CA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5F7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7CA">
              <w:rPr>
                <w:rFonts w:ascii="Times New Roman" w:hAnsi="Times New Roman" w:cs="Times New Roman"/>
                <w:sz w:val="28"/>
                <w:szCs w:val="28"/>
              </w:rPr>
              <w:t>арт-объектов</w:t>
            </w:r>
            <w:proofErr w:type="spellEnd"/>
            <w:r w:rsidRPr="005F77CA">
              <w:rPr>
                <w:rFonts w:ascii="Times New Roman" w:hAnsi="Times New Roman" w:cs="Times New Roman"/>
                <w:sz w:val="28"/>
                <w:szCs w:val="28"/>
              </w:rPr>
              <w:t xml:space="preserve">  «Вторая жизнь мусору»</w:t>
            </w:r>
          </w:p>
        </w:tc>
        <w:tc>
          <w:tcPr>
            <w:tcW w:w="3323" w:type="dxa"/>
          </w:tcPr>
          <w:p w:rsidR="0067646D" w:rsidRPr="005F77CA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CA">
              <w:rPr>
                <w:rFonts w:ascii="Times New Roman" w:hAnsi="Times New Roman" w:cs="Times New Roman"/>
                <w:sz w:val="28"/>
                <w:szCs w:val="28"/>
              </w:rPr>
              <w:t>1 марта – 1 апреля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Республиканской Весенней недели добра</w:t>
            </w:r>
          </w:p>
        </w:tc>
        <w:tc>
          <w:tcPr>
            <w:tcW w:w="3323" w:type="dxa"/>
          </w:tcPr>
          <w:p w:rsidR="0067646D" w:rsidRPr="005F77CA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очный курс «Поезд победы» в МО в преддверии празднования 70-летия победы над фашистскими захватчиками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-1 мая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благоустройству воинских  захоронений, памятников и обелисков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Форума юных граждан  «Я – гражданин», посвященный 70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 над фашистскими захватчиками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– июнь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76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здании книги добрых дел  ДОО «Нам завещаны память и  Слава»  (каждое ДМОО готовит страницу в книгу с описанием значимого дела, посвященного 70-летию</w:t>
            </w:r>
            <w:r w:rsidRPr="00B76067">
              <w:rPr>
                <w:rFonts w:ascii="Times New Roman" w:hAnsi="Times New Roman" w:cs="Times New Roman"/>
                <w:sz w:val="28"/>
                <w:szCs w:val="28"/>
              </w:rPr>
              <w:t xml:space="preserve"> победы над фашистскими захват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30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раде Наследников Победы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30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04" w:type="dxa"/>
          </w:tcPr>
          <w:p w:rsidR="0067646D" w:rsidRDefault="0067646D" w:rsidP="005A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 члены районного (городского) детского объединения  </w:t>
            </w:r>
          </w:p>
        </w:tc>
        <w:tc>
          <w:tcPr>
            <w:tcW w:w="3323" w:type="dxa"/>
          </w:tcPr>
          <w:p w:rsidR="0067646D" w:rsidRDefault="0067646D" w:rsidP="005A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</w:tr>
      <w:tr w:rsidR="0067646D" w:rsidTr="00814B8B">
        <w:tc>
          <w:tcPr>
            <w:tcW w:w="650" w:type="dxa"/>
          </w:tcPr>
          <w:p w:rsidR="0067646D" w:rsidRPr="00B0612C" w:rsidRDefault="0067646D" w:rsidP="0082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04" w:type="dxa"/>
          </w:tcPr>
          <w:p w:rsidR="0067646D" w:rsidRDefault="0067646D" w:rsidP="005E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чебно-методических сборах актива ДОО</w:t>
            </w:r>
          </w:p>
        </w:tc>
        <w:tc>
          <w:tcPr>
            <w:tcW w:w="3323" w:type="dxa"/>
          </w:tcPr>
          <w:p w:rsidR="0067646D" w:rsidRDefault="0067646D" w:rsidP="006C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</w:tbl>
    <w:p w:rsidR="00AC39C0" w:rsidRPr="00AC39C0" w:rsidRDefault="00AC39C0" w:rsidP="008225F3">
      <w:pPr>
        <w:rPr>
          <w:rFonts w:ascii="Times New Roman" w:hAnsi="Times New Roman" w:cs="Times New Roman"/>
          <w:b/>
          <w:sz w:val="28"/>
          <w:szCs w:val="28"/>
        </w:rPr>
      </w:pPr>
    </w:p>
    <w:sectPr w:rsidR="00AC39C0" w:rsidRPr="00AC39C0" w:rsidSect="00814B8B">
      <w:pgSz w:w="11906" w:h="16838"/>
      <w:pgMar w:top="851" w:right="707" w:bottom="1134" w:left="851" w:header="708" w:footer="708" w:gutter="0"/>
      <w:pgBorders w:offsetFrom="page">
        <w:top w:val="packages" w:sz="12" w:space="24" w:color="auto"/>
        <w:left w:val="packages" w:sz="12" w:space="24" w:color="auto"/>
        <w:bottom w:val="packages" w:sz="12" w:space="24" w:color="auto"/>
        <w:right w:val="packag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A34"/>
    <w:multiLevelType w:val="hybridMultilevel"/>
    <w:tmpl w:val="624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97D83"/>
    <w:multiLevelType w:val="hybridMultilevel"/>
    <w:tmpl w:val="C27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1C7"/>
    <w:rsid w:val="00021F3A"/>
    <w:rsid w:val="00070533"/>
    <w:rsid w:val="001907D5"/>
    <w:rsid w:val="00415670"/>
    <w:rsid w:val="005E59CC"/>
    <w:rsid w:val="005F47D2"/>
    <w:rsid w:val="005F77CA"/>
    <w:rsid w:val="0067646D"/>
    <w:rsid w:val="00692EE5"/>
    <w:rsid w:val="006C563C"/>
    <w:rsid w:val="006C7892"/>
    <w:rsid w:val="007055EE"/>
    <w:rsid w:val="00717199"/>
    <w:rsid w:val="00772315"/>
    <w:rsid w:val="00814B8B"/>
    <w:rsid w:val="008225F3"/>
    <w:rsid w:val="00915B69"/>
    <w:rsid w:val="00A000AC"/>
    <w:rsid w:val="00A43442"/>
    <w:rsid w:val="00AC39C0"/>
    <w:rsid w:val="00B0612C"/>
    <w:rsid w:val="00B70EAC"/>
    <w:rsid w:val="00B76067"/>
    <w:rsid w:val="00C00997"/>
    <w:rsid w:val="00C10020"/>
    <w:rsid w:val="00C311C7"/>
    <w:rsid w:val="00C67391"/>
    <w:rsid w:val="00D4312F"/>
    <w:rsid w:val="00D7626A"/>
    <w:rsid w:val="00DA312E"/>
    <w:rsid w:val="00E06703"/>
    <w:rsid w:val="00E133C4"/>
    <w:rsid w:val="00E94844"/>
    <w:rsid w:val="00EF144A"/>
    <w:rsid w:val="00F3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844"/>
    <w:pPr>
      <w:ind w:left="720"/>
      <w:contextualSpacing/>
    </w:pPr>
  </w:style>
  <w:style w:type="paragraph" w:styleId="a5">
    <w:name w:val="No Spacing"/>
    <w:uiPriority w:val="1"/>
    <w:qFormat/>
    <w:rsid w:val="006C5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56F3-D97E-427F-983C-2813433E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на Чудес</dc:creator>
  <cp:keywords/>
  <dc:description/>
  <cp:lastModifiedBy>45</cp:lastModifiedBy>
  <cp:revision>13</cp:revision>
  <cp:lastPrinted>2014-09-02T13:23:00Z</cp:lastPrinted>
  <dcterms:created xsi:type="dcterms:W3CDTF">2014-08-29T09:06:00Z</dcterms:created>
  <dcterms:modified xsi:type="dcterms:W3CDTF">2018-09-25T07:57:00Z</dcterms:modified>
</cp:coreProperties>
</file>